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E4123" w14:textId="77777777" w:rsidR="002654A7" w:rsidRDefault="002654A7" w:rsidP="00357A97">
      <w:pPr>
        <w:pStyle w:val="21"/>
        <w:ind w:left="3828" w:firstLine="127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одаток          </w:t>
      </w:r>
    </w:p>
    <w:p w14:paraId="63F5A6DE" w14:textId="77777777" w:rsidR="002654A7" w:rsidRDefault="002654A7" w:rsidP="00357A97">
      <w:pPr>
        <w:pStyle w:val="21"/>
        <w:ind w:left="3828" w:firstLine="1275"/>
        <w:rPr>
          <w:sz w:val="24"/>
          <w:lang w:val="uk-UA"/>
        </w:rPr>
      </w:pPr>
      <w:r>
        <w:rPr>
          <w:sz w:val="24"/>
          <w:lang w:val="uk-UA"/>
        </w:rPr>
        <w:t>ЗАТВЕРДЖЕНО</w:t>
      </w:r>
    </w:p>
    <w:p w14:paraId="620F739B" w14:textId="05EB0373" w:rsidR="002654A7" w:rsidRDefault="002654A7" w:rsidP="00357A97">
      <w:pPr>
        <w:pStyle w:val="21"/>
        <w:ind w:left="3828" w:firstLine="1275"/>
        <w:rPr>
          <w:sz w:val="24"/>
          <w:lang w:val="uk-UA"/>
        </w:rPr>
      </w:pPr>
      <w:r>
        <w:rPr>
          <w:sz w:val="24"/>
          <w:lang w:val="uk-UA"/>
        </w:rPr>
        <w:t>рішення викон</w:t>
      </w:r>
      <w:r w:rsidR="001252FE">
        <w:rPr>
          <w:sz w:val="24"/>
          <w:lang w:val="uk-UA"/>
        </w:rPr>
        <w:t>авчого комітету</w:t>
      </w:r>
      <w:r>
        <w:rPr>
          <w:sz w:val="24"/>
          <w:lang w:val="uk-UA"/>
        </w:rPr>
        <w:t xml:space="preserve"> міської ради</w:t>
      </w:r>
    </w:p>
    <w:p w14:paraId="05D2DCCD" w14:textId="084D2522" w:rsidR="002654A7" w:rsidRPr="00525B57" w:rsidRDefault="002654A7" w:rsidP="00357A97">
      <w:pPr>
        <w:pStyle w:val="21"/>
        <w:ind w:left="3828" w:firstLine="1275"/>
        <w:rPr>
          <w:sz w:val="24"/>
          <w:szCs w:val="24"/>
          <w:lang w:val="uk-UA"/>
        </w:rPr>
      </w:pPr>
      <w:r w:rsidRPr="00525B57">
        <w:rPr>
          <w:sz w:val="24"/>
          <w:szCs w:val="24"/>
          <w:lang w:val="uk-UA"/>
        </w:rPr>
        <w:t xml:space="preserve">від </w:t>
      </w:r>
      <w:r w:rsidR="00525B57" w:rsidRPr="00525B57">
        <w:rPr>
          <w:sz w:val="24"/>
          <w:szCs w:val="24"/>
          <w:lang w:val="uk-UA"/>
        </w:rPr>
        <w:t xml:space="preserve">20.10.2021  </w:t>
      </w:r>
      <w:r w:rsidRPr="00525B57">
        <w:rPr>
          <w:sz w:val="24"/>
          <w:szCs w:val="24"/>
          <w:lang w:val="uk-UA"/>
        </w:rPr>
        <w:t>№</w:t>
      </w:r>
      <w:r w:rsidR="00525B57" w:rsidRPr="00525B57">
        <w:rPr>
          <w:sz w:val="24"/>
          <w:szCs w:val="24"/>
          <w:lang w:val="uk-UA"/>
        </w:rPr>
        <w:t>1296</w:t>
      </w:r>
    </w:p>
    <w:p w14:paraId="22DA4221" w14:textId="77777777" w:rsidR="00503CF0" w:rsidRDefault="00503CF0" w:rsidP="002654A7">
      <w:pPr>
        <w:pStyle w:val="21"/>
        <w:jc w:val="center"/>
        <w:rPr>
          <w:sz w:val="24"/>
          <w:lang w:val="uk-UA"/>
        </w:rPr>
      </w:pPr>
    </w:p>
    <w:p w14:paraId="513804D7" w14:textId="2A0F2A66" w:rsidR="002654A7" w:rsidRDefault="002654A7" w:rsidP="002654A7">
      <w:pPr>
        <w:pStyle w:val="21"/>
        <w:jc w:val="center"/>
        <w:rPr>
          <w:sz w:val="24"/>
          <w:lang w:val="uk-UA"/>
        </w:rPr>
      </w:pPr>
      <w:r>
        <w:rPr>
          <w:sz w:val="24"/>
          <w:lang w:val="uk-UA"/>
        </w:rPr>
        <w:t>ПЕРЕЛІК</w:t>
      </w:r>
    </w:p>
    <w:p w14:paraId="013D36DB" w14:textId="77777777" w:rsidR="00FE5FAD" w:rsidRDefault="00D546DF" w:rsidP="002654A7">
      <w:pPr>
        <w:pStyle w:val="21"/>
        <w:jc w:val="center"/>
        <w:rPr>
          <w:sz w:val="24"/>
          <w:lang w:val="uk-UA"/>
        </w:rPr>
      </w:pPr>
      <w:bookmarkStart w:id="0" w:name="_Hlk81303747"/>
      <w:r>
        <w:rPr>
          <w:sz w:val="24"/>
          <w:lang w:val="uk-UA"/>
        </w:rPr>
        <w:t xml:space="preserve">фахівців та підрозділів </w:t>
      </w:r>
      <w:r w:rsidR="004D4B2C">
        <w:rPr>
          <w:sz w:val="24"/>
          <w:lang w:val="uk-UA"/>
        </w:rPr>
        <w:t xml:space="preserve">лікувальних </w:t>
      </w:r>
      <w:r w:rsidR="004D4B2C" w:rsidRPr="004D4B2C">
        <w:rPr>
          <w:sz w:val="24"/>
          <w:lang w:val="uk-UA"/>
        </w:rPr>
        <w:t>закладів Дружківської міської територіальної громади,</w:t>
      </w:r>
    </w:p>
    <w:p w14:paraId="62C346BE" w14:textId="246E2AAE" w:rsidR="002654A7" w:rsidRDefault="004D4B2C" w:rsidP="002654A7">
      <w:pPr>
        <w:pStyle w:val="21"/>
        <w:jc w:val="center"/>
        <w:rPr>
          <w:sz w:val="24"/>
          <w:lang w:val="uk-UA"/>
        </w:rPr>
      </w:pPr>
      <w:r w:rsidRPr="004D4B2C">
        <w:rPr>
          <w:sz w:val="24"/>
          <w:lang w:val="uk-UA"/>
        </w:rPr>
        <w:t>у яких проводиться медичне обстеження кандидатів до вступу у вищі військові навчальні заклади України за направленням військово-лікарської комісії відповідно до захворювання</w:t>
      </w:r>
    </w:p>
    <w:bookmarkEnd w:id="0"/>
    <w:p w14:paraId="5005E868" w14:textId="77777777" w:rsidR="00503CF0" w:rsidRDefault="00503CF0" w:rsidP="002654A7">
      <w:pPr>
        <w:pStyle w:val="21"/>
        <w:jc w:val="center"/>
        <w:rPr>
          <w:sz w:val="24"/>
          <w:lang w:val="uk-UA"/>
        </w:rPr>
      </w:pPr>
    </w:p>
    <w:tbl>
      <w:tblPr>
        <w:tblStyle w:val="a3"/>
        <w:tblW w:w="0" w:type="auto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2971"/>
      </w:tblGrid>
      <w:tr w:rsidR="00A519DB" w14:paraId="5CF68B15" w14:textId="77777777" w:rsidTr="00253553">
        <w:trPr>
          <w:trHeight w:val="1128"/>
        </w:trPr>
        <w:tc>
          <w:tcPr>
            <w:tcW w:w="6602" w:type="dxa"/>
            <w:vAlign w:val="center"/>
          </w:tcPr>
          <w:p w14:paraId="11679A9B" w14:textId="08760233" w:rsidR="00A519DB" w:rsidRDefault="00A519DB" w:rsidP="00253553">
            <w:pPr>
              <w:pStyle w:val="21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Лікар гастроентеролог </w:t>
            </w:r>
            <w:r w:rsidRPr="00D546DF">
              <w:rPr>
                <w:sz w:val="24"/>
                <w:lang w:val="uk-UA"/>
              </w:rPr>
              <w:t xml:space="preserve">комунального некомерційного підприємства «Дружківська міська </w:t>
            </w:r>
            <w:r>
              <w:rPr>
                <w:sz w:val="24"/>
                <w:lang w:val="uk-UA"/>
              </w:rPr>
              <w:t xml:space="preserve">клінічна </w:t>
            </w:r>
            <w:r w:rsidRPr="00D546DF">
              <w:rPr>
                <w:sz w:val="24"/>
                <w:lang w:val="uk-UA"/>
              </w:rPr>
              <w:t xml:space="preserve">лікарня № </w:t>
            </w:r>
            <w:r>
              <w:rPr>
                <w:sz w:val="24"/>
                <w:lang w:val="uk-UA"/>
              </w:rPr>
              <w:t>1</w:t>
            </w:r>
            <w:r w:rsidRPr="00D546DF">
              <w:rPr>
                <w:sz w:val="24"/>
                <w:lang w:val="uk-UA"/>
              </w:rPr>
              <w:t>» Дружківської міської ради</w:t>
            </w:r>
          </w:p>
        </w:tc>
        <w:tc>
          <w:tcPr>
            <w:tcW w:w="2971" w:type="dxa"/>
            <w:vAlign w:val="center"/>
          </w:tcPr>
          <w:p w14:paraId="4EA2F750" w14:textId="77777777" w:rsidR="00A519DB" w:rsidRDefault="00A519DB" w:rsidP="00253553">
            <w:pPr>
              <w:pStyle w:val="21"/>
              <w:ind w:left="18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і</w:t>
            </w:r>
            <w:r w:rsidRPr="00D546DF">
              <w:rPr>
                <w:sz w:val="24"/>
                <w:lang w:val="uk-UA"/>
              </w:rPr>
              <w:t>з захворюваннями шлунково-кишкового тракту</w:t>
            </w:r>
          </w:p>
        </w:tc>
      </w:tr>
      <w:tr w:rsidR="00D546DF" w14:paraId="562E7659" w14:textId="77777777" w:rsidTr="00A519DB">
        <w:trPr>
          <w:trHeight w:val="1079"/>
        </w:trPr>
        <w:tc>
          <w:tcPr>
            <w:tcW w:w="6602" w:type="dxa"/>
            <w:vAlign w:val="center"/>
          </w:tcPr>
          <w:p w14:paraId="4ECB4F30" w14:textId="378E8E74" w:rsidR="00D546DF" w:rsidRDefault="00A519DB" w:rsidP="00FE5FAD">
            <w:pPr>
              <w:pStyle w:val="21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  <w:r w:rsidR="00D546DF">
              <w:rPr>
                <w:sz w:val="24"/>
                <w:lang w:val="uk-UA"/>
              </w:rPr>
              <w:t xml:space="preserve">Лікар кардіолог </w:t>
            </w:r>
            <w:r w:rsidR="00D546DF" w:rsidRPr="00D546DF">
              <w:rPr>
                <w:sz w:val="24"/>
                <w:lang w:val="uk-UA"/>
              </w:rPr>
              <w:t>комунального некомерційного підприємства «Центральна міська клінічна лікарня» Дружківської міської ради</w:t>
            </w:r>
          </w:p>
        </w:tc>
        <w:tc>
          <w:tcPr>
            <w:tcW w:w="2971" w:type="dxa"/>
            <w:vAlign w:val="center"/>
          </w:tcPr>
          <w:p w14:paraId="68A9D3C7" w14:textId="24BE97DF" w:rsidR="00D546DF" w:rsidRDefault="00D546DF" w:rsidP="00357A97">
            <w:pPr>
              <w:pStyle w:val="21"/>
              <w:ind w:left="18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із </w:t>
            </w:r>
            <w:r w:rsidRPr="00D546DF">
              <w:rPr>
                <w:sz w:val="24"/>
                <w:lang w:val="uk-UA"/>
              </w:rPr>
              <w:t xml:space="preserve">захворюваннями </w:t>
            </w:r>
            <w:r>
              <w:rPr>
                <w:sz w:val="24"/>
                <w:lang w:val="uk-UA"/>
              </w:rPr>
              <w:t>серцево-судинної системи</w:t>
            </w:r>
          </w:p>
        </w:tc>
      </w:tr>
      <w:tr w:rsidR="00531809" w14:paraId="667463DC" w14:textId="77777777" w:rsidTr="00A519DB">
        <w:trPr>
          <w:trHeight w:val="1135"/>
        </w:trPr>
        <w:tc>
          <w:tcPr>
            <w:tcW w:w="6602" w:type="dxa"/>
            <w:vAlign w:val="center"/>
          </w:tcPr>
          <w:p w14:paraId="022A0DFB" w14:textId="7C1FDB65" w:rsidR="00531809" w:rsidRPr="004F45E8" w:rsidRDefault="00A519DB" w:rsidP="00255F5A">
            <w:pPr>
              <w:pStyle w:val="21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  <w:r w:rsidR="00531809">
              <w:rPr>
                <w:sz w:val="24"/>
                <w:lang w:val="uk-UA"/>
              </w:rPr>
              <w:t xml:space="preserve">Відділення для надання стоматологічної та ортопедичної допомоги </w:t>
            </w:r>
            <w:r w:rsidR="00531809" w:rsidRPr="00503CF0">
              <w:rPr>
                <w:sz w:val="24"/>
                <w:lang w:val="uk-UA"/>
              </w:rPr>
              <w:t>комунального некомерційного підприємства «Центральна міська клінічна лікарня» Дружківської міської ради</w:t>
            </w:r>
          </w:p>
        </w:tc>
        <w:tc>
          <w:tcPr>
            <w:tcW w:w="2971" w:type="dxa"/>
            <w:vAlign w:val="center"/>
          </w:tcPr>
          <w:p w14:paraId="22670D42" w14:textId="77777777" w:rsidR="00531809" w:rsidRDefault="00531809" w:rsidP="00255F5A">
            <w:pPr>
              <w:pStyle w:val="21"/>
              <w:ind w:left="18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4F45E8">
              <w:rPr>
                <w:sz w:val="24"/>
                <w:lang w:val="uk-UA"/>
              </w:rPr>
              <w:t>зі стоматологічною патологією</w:t>
            </w:r>
          </w:p>
        </w:tc>
      </w:tr>
      <w:tr w:rsidR="00A519DB" w14:paraId="5CBF8A34" w14:textId="77777777" w:rsidTr="00A519DB">
        <w:trPr>
          <w:trHeight w:val="985"/>
        </w:trPr>
        <w:tc>
          <w:tcPr>
            <w:tcW w:w="6602" w:type="dxa"/>
            <w:vAlign w:val="center"/>
          </w:tcPr>
          <w:p w14:paraId="7D6A01E0" w14:textId="6D309964" w:rsidR="00A519DB" w:rsidRDefault="00A519DB" w:rsidP="00A519DB">
            <w:pPr>
              <w:pStyle w:val="21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  <w:r w:rsidRPr="004F45E8">
              <w:rPr>
                <w:sz w:val="24"/>
                <w:lang w:val="uk-UA"/>
              </w:rPr>
              <w:t>Відділення мікрохірургії ока та ЛОР органів комунального некомерційного підприємства «Дружківська міська клінічна лікарня № 1» Дружківської міської ради</w:t>
            </w:r>
          </w:p>
        </w:tc>
        <w:tc>
          <w:tcPr>
            <w:tcW w:w="2971" w:type="dxa"/>
            <w:vAlign w:val="center"/>
          </w:tcPr>
          <w:p w14:paraId="66D6E296" w14:textId="55D20B84" w:rsidR="00A519DB" w:rsidRDefault="00A519DB" w:rsidP="00A519DB">
            <w:pPr>
              <w:pStyle w:val="21"/>
              <w:ind w:left="18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4F45E8">
              <w:rPr>
                <w:sz w:val="24"/>
                <w:lang w:val="uk-UA"/>
              </w:rPr>
              <w:t>з офтальмологічною патологією</w:t>
            </w:r>
          </w:p>
        </w:tc>
      </w:tr>
      <w:tr w:rsidR="00A519DB" w14:paraId="7DC48AFC" w14:textId="77777777" w:rsidTr="00A519DB">
        <w:trPr>
          <w:trHeight w:val="853"/>
        </w:trPr>
        <w:tc>
          <w:tcPr>
            <w:tcW w:w="6602" w:type="dxa"/>
            <w:vAlign w:val="center"/>
          </w:tcPr>
          <w:p w14:paraId="0CCDCE2C" w14:textId="7C797A26" w:rsidR="00A519DB" w:rsidRPr="004F45E8" w:rsidRDefault="00A519DB" w:rsidP="00A519DB">
            <w:pPr>
              <w:pStyle w:val="21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В</w:t>
            </w:r>
            <w:r w:rsidRPr="004F45E8">
              <w:rPr>
                <w:sz w:val="24"/>
                <w:lang w:val="uk-UA"/>
              </w:rPr>
              <w:t>ідділенн</w:t>
            </w:r>
            <w:r>
              <w:rPr>
                <w:sz w:val="24"/>
                <w:lang w:val="uk-UA"/>
              </w:rPr>
              <w:t>я</w:t>
            </w:r>
            <w:r w:rsidRPr="004F45E8">
              <w:rPr>
                <w:sz w:val="24"/>
                <w:lang w:val="uk-UA"/>
              </w:rPr>
              <w:t xml:space="preserve"> мікрохірургії ока та ЛОР органів</w:t>
            </w:r>
            <w:r>
              <w:rPr>
                <w:sz w:val="24"/>
                <w:lang w:val="uk-UA"/>
              </w:rPr>
              <w:t xml:space="preserve"> </w:t>
            </w:r>
            <w:r w:rsidRPr="00D546DF">
              <w:rPr>
                <w:sz w:val="24"/>
                <w:lang w:val="uk-UA"/>
              </w:rPr>
              <w:t xml:space="preserve">комунального некомерційного підприємства «Дружківська міська </w:t>
            </w:r>
            <w:r>
              <w:rPr>
                <w:sz w:val="24"/>
                <w:lang w:val="uk-UA"/>
              </w:rPr>
              <w:t xml:space="preserve">клінічна </w:t>
            </w:r>
            <w:r w:rsidRPr="00D546DF">
              <w:rPr>
                <w:sz w:val="24"/>
                <w:lang w:val="uk-UA"/>
              </w:rPr>
              <w:t xml:space="preserve">лікарня № </w:t>
            </w:r>
            <w:r>
              <w:rPr>
                <w:sz w:val="24"/>
                <w:lang w:val="uk-UA"/>
              </w:rPr>
              <w:t>1</w:t>
            </w:r>
            <w:r w:rsidRPr="00D546DF">
              <w:rPr>
                <w:sz w:val="24"/>
                <w:lang w:val="uk-UA"/>
              </w:rPr>
              <w:t>» Дружківської міської ради</w:t>
            </w:r>
          </w:p>
        </w:tc>
        <w:tc>
          <w:tcPr>
            <w:tcW w:w="2971" w:type="dxa"/>
            <w:vAlign w:val="center"/>
          </w:tcPr>
          <w:p w14:paraId="4E6B19AB" w14:textId="07D09522" w:rsidR="00A519DB" w:rsidRDefault="00A519DB" w:rsidP="00A519DB">
            <w:pPr>
              <w:pStyle w:val="21"/>
              <w:ind w:left="18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і</w:t>
            </w:r>
            <w:r w:rsidRPr="004F45E8">
              <w:rPr>
                <w:sz w:val="24"/>
                <w:lang w:val="uk-UA"/>
              </w:rPr>
              <w:t>з патологією ЛОР органів</w:t>
            </w:r>
          </w:p>
        </w:tc>
      </w:tr>
      <w:tr w:rsidR="00D546DF" w14:paraId="7AA78F28" w14:textId="77777777" w:rsidTr="00A519DB">
        <w:trPr>
          <w:trHeight w:val="1001"/>
        </w:trPr>
        <w:tc>
          <w:tcPr>
            <w:tcW w:w="6602" w:type="dxa"/>
            <w:vAlign w:val="center"/>
          </w:tcPr>
          <w:p w14:paraId="702442E2" w14:textId="5B500880" w:rsidR="00D546DF" w:rsidRDefault="00A519DB" w:rsidP="00FE5FAD">
            <w:pPr>
              <w:pStyle w:val="21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  <w:r w:rsidR="00D546DF" w:rsidRPr="00D546DF">
              <w:rPr>
                <w:sz w:val="24"/>
                <w:lang w:val="uk-UA"/>
              </w:rPr>
              <w:t>Терапевтичне відділення комунального некомерційного підприємства «Дружківська міська лікарня № 2» Дружківської міської ради</w:t>
            </w:r>
          </w:p>
        </w:tc>
        <w:tc>
          <w:tcPr>
            <w:tcW w:w="2971" w:type="dxa"/>
            <w:vAlign w:val="center"/>
          </w:tcPr>
          <w:p w14:paraId="3A26B982" w14:textId="687DA165" w:rsidR="00D546DF" w:rsidRDefault="00D546DF" w:rsidP="00357A97">
            <w:pPr>
              <w:pStyle w:val="21"/>
              <w:ind w:left="18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із </w:t>
            </w:r>
            <w:r w:rsidRPr="00D546DF">
              <w:rPr>
                <w:sz w:val="24"/>
                <w:lang w:val="uk-UA"/>
              </w:rPr>
              <w:t>захворюваннями органів дихання</w:t>
            </w:r>
          </w:p>
        </w:tc>
      </w:tr>
      <w:tr w:rsidR="00A519DB" w14:paraId="5CC72982" w14:textId="77777777" w:rsidTr="00A519DB">
        <w:trPr>
          <w:trHeight w:val="981"/>
        </w:trPr>
        <w:tc>
          <w:tcPr>
            <w:tcW w:w="6602" w:type="dxa"/>
            <w:vAlign w:val="center"/>
          </w:tcPr>
          <w:p w14:paraId="6D4C421D" w14:textId="28630AB7" w:rsidR="00A519DB" w:rsidRPr="00D546DF" w:rsidRDefault="00A519DB" w:rsidP="00A519DB">
            <w:pPr>
              <w:pStyle w:val="21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  <w:r w:rsidRPr="004F45E8">
              <w:rPr>
                <w:sz w:val="24"/>
                <w:lang w:val="uk-UA"/>
              </w:rPr>
              <w:t>Терапевтичне відділення комунального некомерційного підприємства «Дружківська міська лікарня № 2» Дружківської міської ради</w:t>
            </w:r>
          </w:p>
        </w:tc>
        <w:tc>
          <w:tcPr>
            <w:tcW w:w="2971" w:type="dxa"/>
            <w:vAlign w:val="center"/>
          </w:tcPr>
          <w:p w14:paraId="21914314" w14:textId="13E76B5F" w:rsidR="00A519DB" w:rsidRDefault="00A519DB" w:rsidP="00A519DB">
            <w:pPr>
              <w:pStyle w:val="21"/>
              <w:ind w:left="18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із неврологічною патологією та </w:t>
            </w:r>
            <w:proofErr w:type="spellStart"/>
            <w:r>
              <w:rPr>
                <w:sz w:val="24"/>
                <w:lang w:val="uk-UA"/>
              </w:rPr>
              <w:t>енурезами</w:t>
            </w:r>
            <w:proofErr w:type="spellEnd"/>
          </w:p>
        </w:tc>
      </w:tr>
      <w:tr w:rsidR="00D546DF" w14:paraId="2883E0EE" w14:textId="77777777" w:rsidTr="00A519DB">
        <w:trPr>
          <w:trHeight w:val="1137"/>
        </w:trPr>
        <w:tc>
          <w:tcPr>
            <w:tcW w:w="6602" w:type="dxa"/>
            <w:vAlign w:val="center"/>
          </w:tcPr>
          <w:p w14:paraId="2D8EE69A" w14:textId="7A9EDDC0" w:rsidR="00D546DF" w:rsidRDefault="00A519DB" w:rsidP="00FE5FAD">
            <w:pPr>
              <w:pStyle w:val="21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  <w:r w:rsidR="00FE5FAD">
              <w:rPr>
                <w:sz w:val="24"/>
                <w:lang w:val="uk-UA"/>
              </w:rPr>
              <w:t>К</w:t>
            </w:r>
            <w:r w:rsidR="00FE5FAD" w:rsidRPr="00FE5FAD">
              <w:rPr>
                <w:sz w:val="24"/>
                <w:lang w:val="uk-UA"/>
              </w:rPr>
              <w:t>абінет профілактики та лікування ВІЛ</w:t>
            </w:r>
            <w:r w:rsidR="00FE5FAD">
              <w:rPr>
                <w:sz w:val="24"/>
                <w:lang w:val="uk-UA"/>
              </w:rPr>
              <w:t xml:space="preserve"> </w:t>
            </w:r>
            <w:r w:rsidR="00FE5FAD" w:rsidRPr="00FE5FAD">
              <w:rPr>
                <w:sz w:val="24"/>
                <w:lang w:val="uk-UA"/>
              </w:rPr>
              <w:t>-інфікованих та хворих на СНІД комунального некомерційного підприємства «Центральна міська клінічна лікарня» Дружківської міської ради</w:t>
            </w:r>
          </w:p>
        </w:tc>
        <w:tc>
          <w:tcPr>
            <w:tcW w:w="2971" w:type="dxa"/>
            <w:vAlign w:val="center"/>
          </w:tcPr>
          <w:p w14:paraId="5E316887" w14:textId="402009B2" w:rsidR="00D546DF" w:rsidRDefault="004F45E8" w:rsidP="00357A97">
            <w:pPr>
              <w:pStyle w:val="21"/>
              <w:ind w:left="181"/>
              <w:rPr>
                <w:sz w:val="24"/>
                <w:lang w:val="uk-UA"/>
              </w:rPr>
            </w:pPr>
            <w:r w:rsidRPr="004F45E8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4F45E8">
              <w:rPr>
                <w:sz w:val="24"/>
                <w:lang w:val="uk-UA"/>
              </w:rPr>
              <w:t>ВІЛ</w:t>
            </w:r>
            <w:r>
              <w:rPr>
                <w:sz w:val="24"/>
                <w:lang w:val="uk-UA"/>
              </w:rPr>
              <w:t xml:space="preserve"> </w:t>
            </w:r>
            <w:r w:rsidRPr="004F45E8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4F45E8">
              <w:rPr>
                <w:sz w:val="24"/>
                <w:lang w:val="uk-UA"/>
              </w:rPr>
              <w:t>інфікован</w:t>
            </w:r>
            <w:r>
              <w:rPr>
                <w:sz w:val="24"/>
                <w:lang w:val="uk-UA"/>
              </w:rPr>
              <w:t>і</w:t>
            </w:r>
          </w:p>
        </w:tc>
      </w:tr>
      <w:tr w:rsidR="004F45E8" w14:paraId="7BED4D55" w14:textId="77777777" w:rsidTr="00A947D0">
        <w:tc>
          <w:tcPr>
            <w:tcW w:w="6602" w:type="dxa"/>
            <w:vAlign w:val="center"/>
          </w:tcPr>
          <w:p w14:paraId="0C54DB99" w14:textId="3BAE15B2" w:rsidR="004F45E8" w:rsidRDefault="00A519DB" w:rsidP="004F45E8">
            <w:pPr>
              <w:pStyle w:val="21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  <w:r w:rsidR="004F45E8">
              <w:rPr>
                <w:sz w:val="24"/>
                <w:lang w:val="uk-UA"/>
              </w:rPr>
              <w:t xml:space="preserve">Травматологічний кабінет </w:t>
            </w:r>
            <w:r w:rsidR="004F45E8" w:rsidRPr="00D546DF">
              <w:rPr>
                <w:sz w:val="24"/>
                <w:lang w:val="uk-UA"/>
              </w:rPr>
              <w:t>комунального некомерційного підприємства «Дружківська міська лікарня № 2» Дружківської міської ради</w:t>
            </w:r>
          </w:p>
        </w:tc>
        <w:tc>
          <w:tcPr>
            <w:tcW w:w="2971" w:type="dxa"/>
            <w:vAlign w:val="center"/>
          </w:tcPr>
          <w:p w14:paraId="2E793B86" w14:textId="4298A3EB" w:rsidR="004F45E8" w:rsidRDefault="004F45E8" w:rsidP="00357A97">
            <w:pPr>
              <w:pStyle w:val="21"/>
              <w:ind w:left="18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і</w:t>
            </w:r>
            <w:r w:rsidRPr="004F45E8">
              <w:rPr>
                <w:sz w:val="24"/>
                <w:lang w:val="uk-UA"/>
              </w:rPr>
              <w:t>з патологією кістково-м’язової системи</w:t>
            </w:r>
          </w:p>
        </w:tc>
      </w:tr>
    </w:tbl>
    <w:p w14:paraId="43A28318" w14:textId="77777777" w:rsidR="001252FE" w:rsidRDefault="001252FE" w:rsidP="002654A7">
      <w:pPr>
        <w:pStyle w:val="21"/>
        <w:jc w:val="both"/>
        <w:rPr>
          <w:sz w:val="24"/>
          <w:lang w:val="uk-UA"/>
        </w:rPr>
      </w:pPr>
    </w:p>
    <w:p w14:paraId="3E4373D6" w14:textId="3E2B150F" w:rsidR="002654A7" w:rsidRDefault="002654A7" w:rsidP="002654A7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 викон</w:t>
      </w:r>
      <w:r w:rsidR="001252FE">
        <w:rPr>
          <w:sz w:val="24"/>
          <w:lang w:val="uk-UA"/>
        </w:rPr>
        <w:t>авчого комітету</w:t>
      </w:r>
      <w:r>
        <w:rPr>
          <w:sz w:val="24"/>
          <w:lang w:val="uk-UA"/>
        </w:rPr>
        <w:t xml:space="preserve">                                            Інна  КУРИЛО</w:t>
      </w:r>
    </w:p>
    <w:p w14:paraId="3CBFA8C4" w14:textId="3FF47752" w:rsidR="002654A7" w:rsidRDefault="002654A7" w:rsidP="002654A7">
      <w:pPr>
        <w:pStyle w:val="21"/>
        <w:jc w:val="both"/>
        <w:rPr>
          <w:sz w:val="24"/>
          <w:lang w:val="uk-UA"/>
        </w:rPr>
      </w:pPr>
    </w:p>
    <w:p w14:paraId="1FBA40BF" w14:textId="60DED955" w:rsidR="002654A7" w:rsidRDefault="002654A7" w:rsidP="00357A97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ерелік </w:t>
      </w:r>
      <w:r w:rsidR="00357A97" w:rsidRPr="00357A97">
        <w:rPr>
          <w:sz w:val="24"/>
          <w:lang w:val="uk-UA"/>
        </w:rPr>
        <w:t>фахівців та підрозділів лікувальних закладів Дружківської міської територіальної громади,</w:t>
      </w:r>
      <w:r w:rsidR="00357A97">
        <w:rPr>
          <w:sz w:val="24"/>
          <w:lang w:val="uk-UA"/>
        </w:rPr>
        <w:t xml:space="preserve"> </w:t>
      </w:r>
      <w:r w:rsidR="00357A97" w:rsidRPr="00357A97">
        <w:rPr>
          <w:sz w:val="24"/>
          <w:lang w:val="uk-UA"/>
        </w:rPr>
        <w:t>у яких проводиться медичне обстеження кандидатів до вступу у вищі військові навчальні заклади України за направленням військово-лікарської комісії відповідно до захворювання</w:t>
      </w:r>
      <w:r w:rsidR="00357A97">
        <w:rPr>
          <w:sz w:val="24"/>
          <w:lang w:val="uk-UA"/>
        </w:rPr>
        <w:t xml:space="preserve"> </w:t>
      </w:r>
      <w:r w:rsidR="00A519DB">
        <w:rPr>
          <w:sz w:val="24"/>
          <w:lang w:val="uk-UA"/>
        </w:rPr>
        <w:t xml:space="preserve">підготовлений </w:t>
      </w:r>
      <w:r w:rsidR="00013D9E">
        <w:rPr>
          <w:sz w:val="24"/>
          <w:lang w:val="uk-UA"/>
        </w:rPr>
        <w:t xml:space="preserve">другим відділом </w:t>
      </w:r>
      <w:r w:rsidR="001252FE" w:rsidRPr="001252FE">
        <w:rPr>
          <w:sz w:val="24"/>
          <w:lang w:val="uk-UA"/>
        </w:rPr>
        <w:t xml:space="preserve">Краматорського </w:t>
      </w:r>
      <w:r w:rsidR="00A519DB">
        <w:rPr>
          <w:sz w:val="24"/>
          <w:lang w:val="uk-UA"/>
        </w:rPr>
        <w:t>районного територіального центру комплектування та соціальної підтримки</w:t>
      </w:r>
      <w:r>
        <w:rPr>
          <w:sz w:val="24"/>
          <w:lang w:val="uk-UA"/>
        </w:rPr>
        <w:t>.</w:t>
      </w:r>
    </w:p>
    <w:p w14:paraId="4752952F" w14:textId="77777777" w:rsidR="002654A7" w:rsidRDefault="002654A7" w:rsidP="002654A7">
      <w:pPr>
        <w:pStyle w:val="21"/>
        <w:jc w:val="both"/>
        <w:rPr>
          <w:sz w:val="24"/>
          <w:lang w:val="uk-UA"/>
        </w:rPr>
      </w:pPr>
    </w:p>
    <w:p w14:paraId="0A80D802" w14:textId="534D13E7" w:rsidR="002654A7" w:rsidRDefault="002654A7" w:rsidP="002654A7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>Начальник</w:t>
      </w:r>
      <w:r w:rsidR="00CF1593">
        <w:rPr>
          <w:sz w:val="24"/>
          <w:lang w:val="uk-UA"/>
        </w:rPr>
        <w:t xml:space="preserve"> другого відділу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 </w:t>
      </w:r>
    </w:p>
    <w:p w14:paraId="2F9E1B7A" w14:textId="246A1206" w:rsidR="00CF1593" w:rsidRDefault="00CF1593" w:rsidP="002654A7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>Краматорського РТЦК та СП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Євген ОТРИШКО</w:t>
      </w:r>
    </w:p>
    <w:sectPr w:rsidR="00CF15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10084"/>
    <w:multiLevelType w:val="hybridMultilevel"/>
    <w:tmpl w:val="3AFC5A06"/>
    <w:lvl w:ilvl="0" w:tplc="683650DA"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32E951DD"/>
    <w:multiLevelType w:val="hybridMultilevel"/>
    <w:tmpl w:val="A928E0C4"/>
    <w:lvl w:ilvl="0" w:tplc="2F9E3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2B"/>
    <w:rsid w:val="00013D9E"/>
    <w:rsid w:val="00024933"/>
    <w:rsid w:val="00094F81"/>
    <w:rsid w:val="001252FE"/>
    <w:rsid w:val="002654A7"/>
    <w:rsid w:val="00357A97"/>
    <w:rsid w:val="004D4B2C"/>
    <w:rsid w:val="004F45E8"/>
    <w:rsid w:val="00503CF0"/>
    <w:rsid w:val="00525B57"/>
    <w:rsid w:val="00531809"/>
    <w:rsid w:val="0078162B"/>
    <w:rsid w:val="007F18BE"/>
    <w:rsid w:val="00A519DB"/>
    <w:rsid w:val="00A947D0"/>
    <w:rsid w:val="00CF1593"/>
    <w:rsid w:val="00D546DF"/>
    <w:rsid w:val="00F51612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51B4"/>
  <w15:chartTrackingRefBased/>
  <w15:docId w15:val="{7E0DD6ED-EE7B-456B-93B4-96F50473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2654A7"/>
    <w:pPr>
      <w:tabs>
        <w:tab w:val="left" w:pos="4731"/>
      </w:tabs>
      <w:spacing w:after="0" w:line="240" w:lineRule="auto"/>
      <w:ind w:right="530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65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2654A7"/>
    <w:pPr>
      <w:spacing w:after="0" w:line="240" w:lineRule="auto"/>
      <w:ind w:left="56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54A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D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1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B933-0F98-4B42-8589-732232F8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21-09-28T13:53:00Z</cp:lastPrinted>
  <dcterms:created xsi:type="dcterms:W3CDTF">2021-08-30T08:55:00Z</dcterms:created>
  <dcterms:modified xsi:type="dcterms:W3CDTF">2021-10-21T06:09:00Z</dcterms:modified>
</cp:coreProperties>
</file>